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140" w:rsidRDefault="00E0688D" w:rsidP="00766109">
      <w:pPr>
        <w:pStyle w:val="ListParagraph"/>
        <w:numPr>
          <w:ilvl w:val="0"/>
          <w:numId w:val="5"/>
        </w:numPr>
        <w:spacing w:after="0" w:line="240" w:lineRule="auto"/>
        <w:ind w:left="450" w:hanging="45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Name-Family name</w:t>
      </w:r>
      <w:r w:rsidR="009A20E6" w:rsidRPr="00AB645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E2358" w:rsidRPr="00AB645C">
        <w:rPr>
          <w:rFonts w:ascii="TH SarabunPSK" w:hAnsi="TH SarabunPSK" w:cs="TH SarabunPSK"/>
          <w:sz w:val="30"/>
          <w:szCs w:val="30"/>
          <w:cs/>
        </w:rPr>
        <w:t>…………………………</w:t>
      </w:r>
      <w:r w:rsidR="00F52C85">
        <w:rPr>
          <w:rFonts w:ascii="TH SarabunPSK" w:hAnsi="TH SarabunPSK" w:cs="TH SarabunPSK"/>
          <w:sz w:val="30"/>
          <w:szCs w:val="30"/>
          <w:cs/>
        </w:rPr>
        <w:t>………</w:t>
      </w:r>
      <w:r w:rsidR="00BE2358"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</w:t>
      </w:r>
      <w:r w:rsidR="00E64370">
        <w:rPr>
          <w:rFonts w:ascii="TH SarabunPSK" w:hAnsi="TH SarabunPSK" w:cs="TH SarabunPSK"/>
          <w:sz w:val="30"/>
          <w:szCs w:val="30"/>
          <w:cs/>
        </w:rPr>
        <w:t>…</w:t>
      </w:r>
      <w:r w:rsidR="003C151D">
        <w:rPr>
          <w:rFonts w:ascii="TH SarabunPSK" w:hAnsi="TH SarabunPSK" w:cs="TH SarabunPSK"/>
          <w:sz w:val="30"/>
          <w:szCs w:val="30"/>
          <w:cs/>
        </w:rPr>
        <w:t>…</w:t>
      </w:r>
    </w:p>
    <w:p w:rsidR="00E0688D" w:rsidRDefault="00E0688D" w:rsidP="00E0688D">
      <w:pPr>
        <w:pStyle w:val="ListParagraph"/>
        <w:numPr>
          <w:ilvl w:val="0"/>
          <w:numId w:val="5"/>
        </w:numPr>
        <w:spacing w:after="0" w:line="240" w:lineRule="auto"/>
        <w:ind w:left="450" w:hanging="45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Position </w:t>
      </w:r>
      <w:r w:rsidR="00D61A7F" w:rsidRPr="00617140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</w:t>
      </w:r>
    </w:p>
    <w:p w:rsidR="00617140" w:rsidRPr="00E0688D" w:rsidRDefault="00E0688D" w:rsidP="00E0688D">
      <w:pPr>
        <w:pStyle w:val="ListParagraph"/>
        <w:numPr>
          <w:ilvl w:val="0"/>
          <w:numId w:val="5"/>
        </w:numPr>
        <w:spacing w:after="0" w:line="240" w:lineRule="auto"/>
        <w:ind w:left="450" w:hanging="450"/>
        <w:rPr>
          <w:rFonts w:ascii="TH SarabunPSK" w:hAnsi="TH SarabunPSK" w:cs="TH SarabunPSK"/>
          <w:sz w:val="30"/>
          <w:szCs w:val="30"/>
        </w:rPr>
      </w:pPr>
      <w:r w:rsidRPr="00E0688D">
        <w:rPr>
          <w:rFonts w:ascii="TH SarabunPSK" w:hAnsi="TH SarabunPSK" w:cs="TH SarabunPSK"/>
          <w:b/>
          <w:bCs/>
          <w:sz w:val="30"/>
          <w:szCs w:val="30"/>
        </w:rPr>
        <w:t>Affiliation</w:t>
      </w:r>
      <w:r w:rsidR="00D61A7F" w:rsidRPr="00E0688D">
        <w:rPr>
          <w:rFonts w:ascii="TH SarabunPSK" w:hAnsi="TH SarabunPSK" w:cs="TH SarabunPSK" w:hint="cs"/>
          <w:sz w:val="30"/>
          <w:szCs w:val="30"/>
          <w:cs/>
        </w:rPr>
        <w:t xml:space="preserve"> ......................</w:t>
      </w:r>
      <w:r w:rsidR="00BE2358" w:rsidRPr="00E0688D">
        <w:rPr>
          <w:rFonts w:ascii="TH SarabunPSK" w:hAnsi="TH SarabunPSK" w:cs="TH SarabunPSK"/>
          <w:sz w:val="30"/>
          <w:szCs w:val="30"/>
          <w:cs/>
        </w:rPr>
        <w:t>……………………………………………</w:t>
      </w:r>
      <w:r w:rsidR="00F52C85" w:rsidRPr="00E0688D">
        <w:rPr>
          <w:rFonts w:ascii="TH SarabunPSK" w:hAnsi="TH SarabunPSK" w:cs="TH SarabunPSK"/>
          <w:sz w:val="30"/>
          <w:szCs w:val="30"/>
          <w:cs/>
        </w:rPr>
        <w:t>……</w:t>
      </w:r>
      <w:r>
        <w:rPr>
          <w:rFonts w:ascii="TH SarabunPSK" w:hAnsi="TH SarabunPSK" w:cs="TH SarabunPSK" w:hint="cs"/>
          <w:sz w:val="30"/>
          <w:szCs w:val="30"/>
          <w:cs/>
        </w:rPr>
        <w:t>…</w:t>
      </w:r>
      <w:r w:rsidR="00D61A7F" w:rsidRPr="00E0688D">
        <w:rPr>
          <w:rFonts w:ascii="TH SarabunPSK" w:hAnsi="TH SarabunPSK" w:cs="TH SarabunPSK"/>
          <w:sz w:val="30"/>
          <w:szCs w:val="30"/>
          <w:cs/>
        </w:rPr>
        <w:t>………..</w:t>
      </w:r>
      <w:r w:rsidR="00D61A7F" w:rsidRPr="00E0688D">
        <w:rPr>
          <w:rFonts w:ascii="TH SarabunPSK" w:hAnsi="TH SarabunPSK" w:cs="TH SarabunPSK" w:hint="cs"/>
          <w:sz w:val="30"/>
          <w:szCs w:val="30"/>
          <w:cs/>
        </w:rPr>
        <w:t>.............</w:t>
      </w:r>
    </w:p>
    <w:p w:rsidR="00162F52" w:rsidRPr="00617140" w:rsidRDefault="00E0688D" w:rsidP="00766109">
      <w:pPr>
        <w:pStyle w:val="ListParagraph"/>
        <w:numPr>
          <w:ilvl w:val="0"/>
          <w:numId w:val="5"/>
        </w:numPr>
        <w:spacing w:after="0" w:line="240" w:lineRule="auto"/>
        <w:ind w:left="450" w:hanging="45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Duration of the proposed scholarship </w:t>
      </w:r>
    </w:p>
    <w:p w:rsidR="00FC66FE" w:rsidRPr="00AB645C" w:rsidRDefault="00FC66FE" w:rsidP="00766109">
      <w:pPr>
        <w:pStyle w:val="ListParagraph"/>
        <w:spacing w:after="0" w:line="240" w:lineRule="auto"/>
        <w:ind w:left="1950" w:firstLine="21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9BF6277" wp14:editId="1E315B0E">
                <wp:simplePos x="0" y="0"/>
                <wp:positionH relativeFrom="column">
                  <wp:posOffset>1028700</wp:posOffset>
                </wp:positionH>
                <wp:positionV relativeFrom="paragraph">
                  <wp:posOffset>15240</wp:posOffset>
                </wp:positionV>
                <wp:extent cx="197485" cy="152400"/>
                <wp:effectExtent l="0" t="0" r="12065" b="1905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74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C74E1" id="Rectangle 14" o:spid="_x0000_s1026" style="position:absolute;margin-left:81pt;margin-top:1.2pt;width:15.55pt;height:12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"/>
            </w:pict>
          </mc:Fallback>
        </mc:AlternateContent>
      </w:r>
      <w:r w:rsidR="00E0688D">
        <w:rPr>
          <w:rFonts w:ascii="TH SarabunPSK" w:hAnsi="TH SarabunPSK" w:cs="TH SarabunPSK"/>
          <w:sz w:val="30"/>
          <w:szCs w:val="30"/>
        </w:rPr>
        <w:t>less than 1 week</w:t>
      </w:r>
    </w:p>
    <w:p w:rsidR="00162F52" w:rsidRPr="00166984" w:rsidRDefault="005C5B43" w:rsidP="00766109">
      <w:pPr>
        <w:pStyle w:val="ListParagraph"/>
        <w:spacing w:after="0" w:line="240" w:lineRule="auto"/>
        <w:ind w:left="123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18084</wp:posOffset>
                </wp:positionV>
                <wp:extent cx="197485" cy="152400"/>
                <wp:effectExtent l="0" t="0" r="12065" b="1905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74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5306D" id="Rectangle 14" o:spid="_x0000_s1026" style="position:absolute;margin-left:80.95pt;margin-top:1.4pt;width:15.55pt;height:12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"/>
            </w:pict>
          </mc:Fallback>
        </mc:AlternateContent>
      </w:r>
      <w:r w:rsidR="00162F52" w:rsidRPr="00B6073B">
        <w:rPr>
          <w:rFonts w:ascii="TH SarabunPSK" w:hAnsi="TH SarabunPSK" w:cs="TH SarabunPSK"/>
          <w:color w:val="FF0000"/>
          <w:sz w:val="30"/>
          <w:szCs w:val="30"/>
        </w:rPr>
        <w:tab/>
      </w:r>
      <w:r w:rsidR="00162F52" w:rsidRPr="00B6073B">
        <w:rPr>
          <w:rFonts w:ascii="TH SarabunPSK" w:hAnsi="TH SarabunPSK" w:cs="TH SarabunPSK"/>
          <w:color w:val="FF0000"/>
          <w:sz w:val="30"/>
          <w:szCs w:val="30"/>
        </w:rPr>
        <w:tab/>
      </w:r>
      <w:r w:rsidR="0037718B" w:rsidRPr="00166984">
        <w:rPr>
          <w:rFonts w:ascii="TH SarabunPSK" w:hAnsi="TH SarabunPSK" w:cs="TH SarabunPSK" w:hint="cs"/>
          <w:sz w:val="30"/>
          <w:szCs w:val="30"/>
          <w:cs/>
        </w:rPr>
        <w:t xml:space="preserve">1 </w:t>
      </w:r>
      <w:r w:rsidR="0037718B" w:rsidRPr="00166984">
        <w:rPr>
          <w:rFonts w:ascii="TH SarabunPSK" w:hAnsi="TH SarabunPSK" w:cs="TH SarabunPSK"/>
          <w:sz w:val="30"/>
          <w:szCs w:val="30"/>
          <w:cs/>
        </w:rPr>
        <w:t>–</w:t>
      </w:r>
      <w:r w:rsidR="0037718B" w:rsidRPr="0016698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66984" w:rsidRPr="00166984">
        <w:rPr>
          <w:rFonts w:ascii="TH SarabunPSK" w:hAnsi="TH SarabunPSK" w:cs="TH SarabunPSK"/>
          <w:sz w:val="30"/>
          <w:szCs w:val="30"/>
        </w:rPr>
        <w:t>3</w:t>
      </w:r>
      <w:r w:rsidR="0037718B" w:rsidRPr="0016698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E2358" w:rsidRPr="0016698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0688D">
        <w:rPr>
          <w:rFonts w:ascii="TH SarabunPSK" w:hAnsi="TH SarabunPSK" w:cs="TH SarabunPSK"/>
          <w:sz w:val="30"/>
          <w:szCs w:val="30"/>
        </w:rPr>
        <w:t>weeks</w:t>
      </w:r>
      <w:r w:rsidR="00162F52" w:rsidRPr="00166984">
        <w:rPr>
          <w:rFonts w:ascii="TH SarabunPSK" w:hAnsi="TH SarabunPSK" w:cs="TH SarabunPSK"/>
          <w:sz w:val="30"/>
          <w:szCs w:val="30"/>
        </w:rPr>
        <w:tab/>
      </w:r>
      <w:r w:rsidR="00162F52" w:rsidRPr="00166984">
        <w:rPr>
          <w:rFonts w:ascii="TH SarabunPSK" w:hAnsi="TH SarabunPSK" w:cs="TH SarabunPSK"/>
          <w:sz w:val="30"/>
          <w:szCs w:val="30"/>
        </w:rPr>
        <w:tab/>
      </w:r>
      <w:r w:rsidR="00162F52" w:rsidRPr="00166984">
        <w:rPr>
          <w:rFonts w:ascii="TH SarabunPSK" w:hAnsi="TH SarabunPSK" w:cs="TH SarabunPSK"/>
          <w:sz w:val="30"/>
          <w:szCs w:val="30"/>
        </w:rPr>
        <w:tab/>
      </w:r>
    </w:p>
    <w:p w:rsidR="00166984" w:rsidRPr="00166984" w:rsidRDefault="00166984" w:rsidP="00766109">
      <w:pPr>
        <w:pStyle w:val="ListParagraph"/>
        <w:spacing w:after="0" w:line="240" w:lineRule="auto"/>
        <w:ind w:left="1230"/>
        <w:rPr>
          <w:rFonts w:ascii="TH SarabunPSK" w:hAnsi="TH SarabunPSK" w:cs="TH SarabunPSK"/>
          <w:sz w:val="30"/>
          <w:szCs w:val="30"/>
        </w:rPr>
      </w:pPr>
      <w:r w:rsidRPr="00166984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E848926" wp14:editId="0D8E33F3">
                <wp:simplePos x="0" y="0"/>
                <wp:positionH relativeFrom="column">
                  <wp:posOffset>1023951</wp:posOffset>
                </wp:positionH>
                <wp:positionV relativeFrom="paragraph">
                  <wp:posOffset>23495</wp:posOffset>
                </wp:positionV>
                <wp:extent cx="197485" cy="152400"/>
                <wp:effectExtent l="0" t="0" r="12065" b="1905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74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81745" id="Rectangle 14" o:spid="_x0000_s1026" style="position:absolute;margin-left:80.65pt;margin-top:1.85pt;width:15.55pt;height:12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"/>
            </w:pict>
          </mc:Fallback>
        </mc:AlternateContent>
      </w:r>
      <w:r w:rsidR="0037718B" w:rsidRPr="00166984">
        <w:rPr>
          <w:rFonts w:ascii="TH SarabunPSK" w:hAnsi="TH SarabunPSK" w:cs="TH SarabunPSK"/>
          <w:sz w:val="30"/>
          <w:szCs w:val="30"/>
          <w:cs/>
        </w:rPr>
        <w:tab/>
      </w:r>
      <w:r w:rsidR="0037718B" w:rsidRPr="00166984">
        <w:rPr>
          <w:rFonts w:ascii="TH SarabunPSK" w:hAnsi="TH SarabunPSK" w:cs="TH SarabunPSK"/>
          <w:sz w:val="30"/>
          <w:szCs w:val="30"/>
          <w:cs/>
        </w:rPr>
        <w:tab/>
      </w:r>
      <w:r w:rsidR="0037718B" w:rsidRPr="00166984">
        <w:rPr>
          <w:rFonts w:ascii="TH SarabunPSK" w:hAnsi="TH SarabunPSK" w:cs="TH SarabunPSK"/>
          <w:sz w:val="30"/>
          <w:szCs w:val="30"/>
        </w:rPr>
        <w:t xml:space="preserve">4 </w:t>
      </w:r>
      <w:r w:rsidR="0037718B" w:rsidRPr="00166984">
        <w:rPr>
          <w:rFonts w:ascii="TH SarabunPSK" w:hAnsi="TH SarabunPSK" w:cs="TH SarabunPSK"/>
          <w:sz w:val="30"/>
          <w:szCs w:val="30"/>
          <w:cs/>
        </w:rPr>
        <w:t xml:space="preserve">– </w:t>
      </w:r>
      <w:r w:rsidR="0037718B" w:rsidRPr="00166984">
        <w:rPr>
          <w:rFonts w:ascii="TH SarabunPSK" w:hAnsi="TH SarabunPSK" w:cs="TH SarabunPSK"/>
          <w:sz w:val="30"/>
          <w:szCs w:val="30"/>
        </w:rPr>
        <w:t xml:space="preserve">11 </w:t>
      </w:r>
      <w:r w:rsidR="00E0688D">
        <w:rPr>
          <w:rFonts w:ascii="TH SarabunPSK" w:hAnsi="TH SarabunPSK" w:cs="TH SarabunPSK"/>
          <w:sz w:val="30"/>
          <w:szCs w:val="30"/>
        </w:rPr>
        <w:t>weeks</w:t>
      </w:r>
      <w:r w:rsidR="0037718B" w:rsidRPr="00166984">
        <w:rPr>
          <w:rFonts w:ascii="TH SarabunPSK" w:hAnsi="TH SarabunPSK" w:cs="TH SarabunPSK"/>
          <w:sz w:val="30"/>
          <w:szCs w:val="30"/>
        </w:rPr>
        <w:tab/>
      </w:r>
      <w:r w:rsidR="0037718B" w:rsidRPr="00166984">
        <w:rPr>
          <w:rFonts w:ascii="TH SarabunPSK" w:hAnsi="TH SarabunPSK" w:cs="TH SarabunPSK"/>
          <w:sz w:val="30"/>
          <w:szCs w:val="30"/>
          <w:cs/>
        </w:rPr>
        <w:tab/>
      </w:r>
    </w:p>
    <w:p w:rsidR="00E0688D" w:rsidRDefault="00166984" w:rsidP="00E0688D">
      <w:pPr>
        <w:pStyle w:val="ListParagraph"/>
        <w:spacing w:after="0" w:line="240" w:lineRule="auto"/>
        <w:ind w:left="2127"/>
        <w:rPr>
          <w:rFonts w:ascii="TH SarabunPSK" w:hAnsi="TH SarabunPSK" w:cs="TH SarabunPSK"/>
          <w:sz w:val="30"/>
          <w:szCs w:val="30"/>
        </w:rPr>
      </w:pPr>
      <w:r w:rsidRPr="00166984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36BAD26" wp14:editId="74DE434C">
                <wp:simplePos x="0" y="0"/>
                <wp:positionH relativeFrom="column">
                  <wp:posOffset>1026795</wp:posOffset>
                </wp:positionH>
                <wp:positionV relativeFrom="paragraph">
                  <wp:posOffset>14274</wp:posOffset>
                </wp:positionV>
                <wp:extent cx="197485" cy="152400"/>
                <wp:effectExtent l="0" t="0" r="12065" b="1905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74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D23CE" id="Rectangle 14" o:spid="_x0000_s1026" style="position:absolute;margin-left:80.85pt;margin-top:1.1pt;width:15.55pt;height:12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"/>
            </w:pict>
          </mc:Fallback>
        </mc:AlternateContent>
      </w:r>
      <w:r w:rsidR="00E0688D">
        <w:rPr>
          <w:rFonts w:ascii="TH SarabunPSK" w:hAnsi="TH SarabunPSK" w:cs="TH SarabunPSK"/>
          <w:sz w:val="30"/>
          <w:szCs w:val="30"/>
        </w:rPr>
        <w:t>more than 12 weeks</w:t>
      </w:r>
    </w:p>
    <w:p w:rsidR="00617140" w:rsidRDefault="003565D2" w:rsidP="00E0688D">
      <w:pPr>
        <w:pStyle w:val="ListParagraph"/>
        <w:spacing w:after="0" w:line="240" w:lineRule="auto"/>
        <w:ind w:left="1985" w:firstLine="142"/>
        <w:rPr>
          <w:rFonts w:ascii="TH SarabunPSK" w:hAnsi="TH SarabunPSK" w:cs="TH SarabunPSK"/>
          <w:sz w:val="30"/>
          <w:szCs w:val="30"/>
        </w:rPr>
      </w:pPr>
      <w:r w:rsidRPr="00166984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340839F" wp14:editId="4D064B1E">
                <wp:simplePos x="0" y="0"/>
                <wp:positionH relativeFrom="column">
                  <wp:posOffset>1024890</wp:posOffset>
                </wp:positionH>
                <wp:positionV relativeFrom="paragraph">
                  <wp:posOffset>13031</wp:posOffset>
                </wp:positionV>
                <wp:extent cx="197485" cy="152400"/>
                <wp:effectExtent l="0" t="0" r="12065" b="19050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74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48980" id="Rectangle 14" o:spid="_x0000_s1026" style="position:absolute;margin-left:80.7pt;margin-top:1.05pt;width:15.55pt;height:12p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"/>
            </w:pict>
          </mc:Fallback>
        </mc:AlternateContent>
      </w:r>
      <w:r w:rsidR="00E0688D">
        <w:rPr>
          <w:rFonts w:ascii="TH SarabunPSK" w:hAnsi="TH SarabunPSK" w:cs="TH SarabunPSK"/>
          <w:sz w:val="30"/>
          <w:szCs w:val="30"/>
        </w:rPr>
        <w:t>other, please specify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................</w:t>
      </w:r>
    </w:p>
    <w:p w:rsidR="00617140" w:rsidRDefault="00E0688D" w:rsidP="00766109">
      <w:pPr>
        <w:pStyle w:val="ListParagraph"/>
        <w:numPr>
          <w:ilvl w:val="0"/>
          <w:numId w:val="5"/>
        </w:numPr>
        <w:spacing w:after="0" w:line="240" w:lineRule="auto"/>
        <w:ind w:left="450" w:hanging="45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Host University/Institute</w:t>
      </w:r>
      <w:r w:rsidR="009A20E6" w:rsidRPr="0061714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E2358" w:rsidRPr="00617140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</w:t>
      </w:r>
      <w:r w:rsidR="00D22133" w:rsidRPr="00617140">
        <w:rPr>
          <w:rFonts w:ascii="TH SarabunPSK" w:hAnsi="TH SarabunPSK" w:cs="TH SarabunPSK" w:hint="cs"/>
          <w:sz w:val="30"/>
          <w:szCs w:val="30"/>
          <w:cs/>
        </w:rPr>
        <w:t>...</w:t>
      </w:r>
    </w:p>
    <w:p w:rsidR="00617140" w:rsidRDefault="00E0688D" w:rsidP="00766109">
      <w:pPr>
        <w:pStyle w:val="ListParagraph"/>
        <w:spacing w:after="0" w:line="240" w:lineRule="auto"/>
        <w:ind w:left="45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Country</w:t>
      </w:r>
      <w:r w:rsidR="009A20E6" w:rsidRPr="0061714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E2358" w:rsidRPr="00617140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…</w:t>
      </w:r>
    </w:p>
    <w:p w:rsidR="00617140" w:rsidRDefault="00E0688D" w:rsidP="00766109">
      <w:pPr>
        <w:pStyle w:val="ListParagraph"/>
        <w:spacing w:after="0" w:line="240" w:lineRule="auto"/>
        <w:ind w:left="45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Duration of the proposed scholarship</w:t>
      </w:r>
      <w:r w:rsidR="003565D2" w:rsidRPr="0061714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0688D">
        <w:rPr>
          <w:rFonts w:ascii="TH SarabunPSK" w:hAnsi="TH SarabunPSK" w:cs="TH SarabunPSK"/>
          <w:b/>
          <w:bCs/>
          <w:sz w:val="30"/>
          <w:szCs w:val="30"/>
        </w:rPr>
        <w:t>from</w:t>
      </w:r>
      <w:r w:rsidR="003565D2" w:rsidRPr="00617140">
        <w:rPr>
          <w:rFonts w:ascii="TH SarabunPSK" w:hAnsi="TH SarabunPSK" w:cs="TH SarabunPSK"/>
          <w:sz w:val="30"/>
          <w:szCs w:val="30"/>
          <w:cs/>
        </w:rPr>
        <w:t>...............................................</w:t>
      </w:r>
      <w:r w:rsidR="00490CB4" w:rsidRPr="00617140">
        <w:rPr>
          <w:rFonts w:ascii="TH SarabunPSK" w:hAnsi="TH SarabunPSK" w:cs="TH SarabunPSK"/>
          <w:sz w:val="30"/>
          <w:szCs w:val="30"/>
          <w:cs/>
        </w:rPr>
        <w:t>…</w:t>
      </w:r>
      <w:r w:rsidRPr="00E0688D">
        <w:rPr>
          <w:rFonts w:ascii="TH SarabunPSK" w:hAnsi="TH SarabunPSK" w:cs="TH SarabunPSK"/>
          <w:b/>
          <w:bCs/>
          <w:sz w:val="30"/>
          <w:szCs w:val="30"/>
        </w:rPr>
        <w:t>to</w:t>
      </w:r>
      <w:r w:rsidR="00490CB4" w:rsidRPr="00617140">
        <w:rPr>
          <w:rFonts w:ascii="TH SarabunPSK" w:hAnsi="TH SarabunPSK" w:cs="TH SarabunPSK"/>
          <w:sz w:val="30"/>
          <w:szCs w:val="30"/>
          <w:cs/>
        </w:rPr>
        <w:t>………………………………………</w:t>
      </w:r>
      <w:r>
        <w:rPr>
          <w:rFonts w:ascii="TH SarabunPSK" w:hAnsi="TH SarabunPSK" w:cs="TH SarabunPSK"/>
          <w:sz w:val="30"/>
          <w:szCs w:val="30"/>
        </w:rPr>
        <w:t>…</w:t>
      </w:r>
    </w:p>
    <w:p w:rsidR="0018433B" w:rsidRPr="0018433B" w:rsidRDefault="007637F0" w:rsidP="00766109">
      <w:pPr>
        <w:pStyle w:val="ListParagraph"/>
        <w:numPr>
          <w:ilvl w:val="0"/>
          <w:numId w:val="5"/>
        </w:numPr>
        <w:spacing w:after="0" w:line="240" w:lineRule="auto"/>
        <w:ind w:left="450" w:hanging="45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Budget Received </w:t>
      </w:r>
      <w:r w:rsidR="0018433B"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="007B5A19">
        <w:rPr>
          <w:rFonts w:ascii="TH SarabunPSK" w:hAnsi="TH SarabunPSK" w:cs="TH SarabunPSK"/>
          <w:sz w:val="30"/>
          <w:szCs w:val="30"/>
        </w:rPr>
        <w:t>...</w:t>
      </w:r>
      <w:bookmarkStart w:id="0" w:name="_GoBack"/>
      <w:bookmarkEnd w:id="0"/>
      <w:r w:rsidR="0018433B">
        <w:rPr>
          <w:rFonts w:ascii="TH SarabunPSK" w:hAnsi="TH SarabunPSK" w:cs="TH SarabunPSK" w:hint="cs"/>
          <w:sz w:val="30"/>
          <w:szCs w:val="30"/>
          <w:cs/>
        </w:rPr>
        <w:t>......</w:t>
      </w:r>
      <w:r w:rsidR="00C23368">
        <w:rPr>
          <w:rFonts w:ascii="TH SarabunPSK" w:hAnsi="TH SarabunPSK" w:cs="TH SarabunPSK"/>
          <w:sz w:val="30"/>
          <w:szCs w:val="30"/>
        </w:rPr>
        <w:t>THB</w:t>
      </w:r>
      <w:r w:rsidR="0018433B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617140" w:rsidRPr="00617140" w:rsidRDefault="00E0688D" w:rsidP="00766109">
      <w:pPr>
        <w:pStyle w:val="ListParagraph"/>
        <w:numPr>
          <w:ilvl w:val="0"/>
          <w:numId w:val="5"/>
        </w:numPr>
        <w:spacing w:after="0" w:line="240" w:lineRule="auto"/>
        <w:ind w:left="450" w:hanging="45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Type of activities</w:t>
      </w:r>
    </w:p>
    <w:p w:rsidR="007951B0" w:rsidRPr="007951B0" w:rsidRDefault="007951B0" w:rsidP="00766109">
      <w:pPr>
        <w:pStyle w:val="ListParagraph"/>
        <w:tabs>
          <w:tab w:val="left" w:pos="7705"/>
        </w:tabs>
        <w:spacing w:after="0" w:line="240" w:lineRule="auto"/>
        <w:ind w:left="1230" w:right="-613"/>
        <w:rPr>
          <w:rFonts w:ascii="TH SarabunPSK" w:hAnsi="TH SarabunPSK" w:cs="TH SarabunPSK"/>
          <w:sz w:val="30"/>
          <w:szCs w:val="30"/>
        </w:rPr>
      </w:pPr>
      <w:r w:rsidRPr="00AB645C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8952CA3" wp14:editId="2DDE2B3A">
                <wp:simplePos x="0" y="0"/>
                <wp:positionH relativeFrom="column">
                  <wp:posOffset>2922905</wp:posOffset>
                </wp:positionH>
                <wp:positionV relativeFrom="paragraph">
                  <wp:posOffset>12700</wp:posOffset>
                </wp:positionV>
                <wp:extent cx="197485" cy="152400"/>
                <wp:effectExtent l="0" t="0" r="12065" b="19050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74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1FF4C" id="Rectangle 18" o:spid="_x0000_s1026" style="position:absolute;margin-left:230.15pt;margin-top:1pt;width:15.55pt;height:12pt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"/>
            </w:pict>
          </mc:Fallback>
        </mc:AlternateContent>
      </w:r>
      <w:r w:rsidRPr="00AB645C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F2D2AE2" wp14:editId="42D2FFA3">
                <wp:simplePos x="0" y="0"/>
                <wp:positionH relativeFrom="column">
                  <wp:posOffset>1028065</wp:posOffset>
                </wp:positionH>
                <wp:positionV relativeFrom="paragraph">
                  <wp:posOffset>25400</wp:posOffset>
                </wp:positionV>
                <wp:extent cx="197485" cy="152400"/>
                <wp:effectExtent l="8890" t="5715" r="12700" b="13335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74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02899" id="Rectangle 17" o:spid="_x0000_s1026" style="position:absolute;margin-left:80.95pt;margin-top:2pt;width:15.55pt;height:12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"/>
            </w:pict>
          </mc:Fallback>
        </mc:AlternateConten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 w:rsidRPr="007951B0">
        <w:rPr>
          <w:rFonts w:ascii="TH SarabunPSK" w:hAnsi="TH SarabunPSK" w:cs="TH SarabunPSK"/>
          <w:sz w:val="30"/>
          <w:szCs w:val="30"/>
        </w:rPr>
        <w:t>Seminar</w:t>
      </w:r>
      <w:r w:rsidRPr="007951B0">
        <w:rPr>
          <w:rFonts w:ascii="TH SarabunPSK" w:hAnsi="TH SarabunPSK" w:cs="TH SarabunPSK"/>
          <w:sz w:val="30"/>
          <w:szCs w:val="30"/>
          <w:cs/>
        </w:rPr>
        <w:t>/</w:t>
      </w:r>
      <w:r w:rsidRPr="007951B0">
        <w:rPr>
          <w:rFonts w:ascii="TH SarabunPSK" w:hAnsi="TH SarabunPSK" w:cs="TH SarabunPSK"/>
          <w:sz w:val="30"/>
          <w:szCs w:val="30"/>
        </w:rPr>
        <w:t>Conference                Training</w:t>
      </w:r>
    </w:p>
    <w:p w:rsidR="00617140" w:rsidRPr="00766109" w:rsidRDefault="007951B0" w:rsidP="00766109">
      <w:pPr>
        <w:pStyle w:val="ListParagraph"/>
        <w:spacing w:after="0" w:line="240" w:lineRule="auto"/>
        <w:ind w:left="1230" w:right="-613"/>
        <w:rPr>
          <w:rFonts w:ascii="TH SarabunPSK" w:hAnsi="TH SarabunPSK" w:cs="TH SarabunPSK"/>
          <w:sz w:val="30"/>
          <w:szCs w:val="30"/>
        </w:rPr>
      </w:pPr>
      <w:r w:rsidRPr="00AB645C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3A5DA65" wp14:editId="7CB827C9">
                <wp:simplePos x="0" y="0"/>
                <wp:positionH relativeFrom="column">
                  <wp:posOffset>2925577</wp:posOffset>
                </wp:positionH>
                <wp:positionV relativeFrom="paragraph">
                  <wp:posOffset>20126</wp:posOffset>
                </wp:positionV>
                <wp:extent cx="197485" cy="152400"/>
                <wp:effectExtent l="8890" t="10160" r="12700" b="8890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74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F9529" id="Rectangle 20" o:spid="_x0000_s1026" style="position:absolute;margin-left:230.35pt;margin-top:1.6pt;width:15.55pt;height:12p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"/>
            </w:pict>
          </mc:Fallback>
        </mc:AlternateContent>
      </w:r>
      <w:r w:rsidRPr="00AB645C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DB34B8" wp14:editId="5782437F">
                <wp:simplePos x="0" y="0"/>
                <wp:positionH relativeFrom="column">
                  <wp:posOffset>1028065</wp:posOffset>
                </wp:positionH>
                <wp:positionV relativeFrom="paragraph">
                  <wp:posOffset>26035</wp:posOffset>
                </wp:positionV>
                <wp:extent cx="197485" cy="152400"/>
                <wp:effectExtent l="8890" t="13335" r="12700" b="5715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74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22AA2" id="Rectangle 19" o:spid="_x0000_s1026" style="position:absolute;margin-left:80.95pt;margin-top:2.05pt;width:15.55pt;height:12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"/>
            </w:pict>
          </mc:Fallback>
        </mc:AlternateConten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Pr="007951B0">
        <w:rPr>
          <w:rFonts w:ascii="TH SarabunPSK" w:hAnsi="TH SarabunPSK" w:cs="TH SarabunPSK"/>
          <w:sz w:val="30"/>
          <w:szCs w:val="30"/>
        </w:rPr>
        <w:t xml:space="preserve">Paper Presentation                  </w:t>
      </w:r>
      <w:r w:rsidR="00E0688D">
        <w:rPr>
          <w:rFonts w:ascii="TH SarabunPSK" w:hAnsi="TH SarabunPSK" w:cs="TH SarabunPSK"/>
          <w:sz w:val="30"/>
          <w:szCs w:val="30"/>
        </w:rPr>
        <w:t>Other (please specify)</w:t>
      </w:r>
      <w:r w:rsidR="00C23368">
        <w:rPr>
          <w:rFonts w:ascii="TH SarabunPSK" w:hAnsi="TH SarabunPSK" w:cs="TH SarabunPSK"/>
          <w:sz w:val="30"/>
          <w:szCs w:val="30"/>
        </w:rPr>
        <w:t xml:space="preserve"> </w:t>
      </w:r>
      <w:r w:rsidRPr="007951B0">
        <w:rPr>
          <w:rFonts w:ascii="TH SarabunPSK" w:hAnsi="TH SarabunPSK" w:cs="TH SarabunPSK"/>
          <w:sz w:val="30"/>
          <w:szCs w:val="30"/>
          <w:cs/>
        </w:rPr>
        <w:t>...................................</w:t>
      </w:r>
      <w:r w:rsidR="00391513">
        <w:rPr>
          <w:rFonts w:ascii="TH SarabunPSK" w:hAnsi="TH SarabunPSK" w:cs="TH SarabunPSK" w:hint="cs"/>
          <w:sz w:val="30"/>
          <w:szCs w:val="30"/>
          <w:cs/>
        </w:rPr>
        <w:t>................</w:t>
      </w:r>
    </w:p>
    <w:p w:rsidR="003565D2" w:rsidRPr="00D26EBA" w:rsidRDefault="00391513" w:rsidP="00766109">
      <w:pPr>
        <w:pStyle w:val="ListParagraph"/>
        <w:numPr>
          <w:ilvl w:val="0"/>
          <w:numId w:val="5"/>
        </w:numPr>
        <w:spacing w:after="0" w:line="240" w:lineRule="auto"/>
        <w:ind w:left="540" w:right="-613" w:hanging="540"/>
        <w:rPr>
          <w:rFonts w:ascii="TH SarabunPSK" w:hAnsi="TH SarabunPSK" w:cs="TH SarabunPSK"/>
          <w:b/>
          <w:bCs/>
          <w:sz w:val="30"/>
          <w:szCs w:val="30"/>
        </w:rPr>
      </w:pPr>
      <w:r w:rsidRPr="00D26EBA">
        <w:rPr>
          <w:rFonts w:ascii="TH SarabunPSK" w:hAnsi="TH SarabunPSK" w:cs="TH SarabunPSK"/>
          <w:b/>
          <w:bCs/>
          <w:sz w:val="30"/>
          <w:szCs w:val="30"/>
        </w:rPr>
        <w:t>Objectives</w:t>
      </w:r>
    </w:p>
    <w:p w:rsidR="00391513" w:rsidRDefault="00617140" w:rsidP="00766109">
      <w:pPr>
        <w:pStyle w:val="ListParagraph"/>
        <w:spacing w:after="0" w:line="240" w:lineRule="auto"/>
        <w:ind w:left="1230" w:right="-47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7.1</w:t>
      </w:r>
    </w:p>
    <w:p w:rsidR="00617140" w:rsidRDefault="00617140" w:rsidP="00766109">
      <w:pPr>
        <w:pStyle w:val="ListParagraph"/>
        <w:spacing w:after="0" w:line="240" w:lineRule="auto"/>
        <w:ind w:left="1230" w:right="-47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7.2</w:t>
      </w:r>
    </w:p>
    <w:p w:rsidR="00D26EBA" w:rsidRDefault="00617140" w:rsidP="00766109">
      <w:pPr>
        <w:pStyle w:val="ListParagraph"/>
        <w:spacing w:after="0" w:line="240" w:lineRule="auto"/>
        <w:ind w:left="1230" w:right="-47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7.3</w:t>
      </w:r>
    </w:p>
    <w:p w:rsidR="00C23368" w:rsidRPr="00C23368" w:rsidRDefault="00C23368" w:rsidP="00C23368">
      <w:pPr>
        <w:pStyle w:val="ListParagraph"/>
        <w:numPr>
          <w:ilvl w:val="0"/>
          <w:numId w:val="5"/>
        </w:numPr>
        <w:spacing w:after="0"/>
        <w:ind w:left="540" w:right="-472" w:hanging="540"/>
        <w:rPr>
          <w:rFonts w:ascii="TH SarabunPSK" w:hAnsi="TH SarabunPSK" w:cs="TH SarabunPSK"/>
          <w:b/>
          <w:bCs/>
          <w:sz w:val="30"/>
          <w:szCs w:val="30"/>
        </w:rPr>
      </w:pPr>
      <w:r w:rsidRPr="00C23368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Please provide further details of activities related to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number 7. </w:t>
      </w:r>
    </w:p>
    <w:p w:rsidR="00FC66FE" w:rsidRPr="00C23368" w:rsidRDefault="00FC66FE" w:rsidP="00C23368">
      <w:pPr>
        <w:pStyle w:val="ListParagraph"/>
        <w:spacing w:after="0"/>
        <w:ind w:left="540" w:right="-472"/>
        <w:rPr>
          <w:rFonts w:ascii="TH SarabunPSK" w:hAnsi="TH SarabunPSK" w:cs="TH SarabunPSK"/>
          <w:b/>
          <w:bCs/>
          <w:sz w:val="30"/>
          <w:szCs w:val="30"/>
        </w:rPr>
      </w:pPr>
      <w:r w:rsidRPr="00C23368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C23368" w:rsidRPr="00C23368">
        <w:rPr>
          <w:rFonts w:ascii="TH SarabunPSK" w:hAnsi="TH SarabunPSK" w:cs="TH SarabunPSK"/>
          <w:b/>
          <w:bCs/>
          <w:sz w:val="30"/>
          <w:szCs w:val="30"/>
        </w:rPr>
        <w:t>describe at least half a page</w:t>
      </w:r>
      <w:r w:rsidRPr="00C23368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FC66FE" w:rsidRPr="00AB645C" w:rsidRDefault="00FC66FE" w:rsidP="006938B1">
      <w:pPr>
        <w:pStyle w:val="ListParagraph"/>
        <w:spacing w:after="0"/>
        <w:ind w:left="1230" w:right="-472" w:hanging="87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  <w:r w:rsidR="00617140">
        <w:rPr>
          <w:rFonts w:ascii="TH SarabunPSK" w:hAnsi="TH SarabunPSK" w:cs="TH SarabunPSK" w:hint="cs"/>
          <w:sz w:val="30"/>
          <w:szCs w:val="30"/>
          <w:cs/>
        </w:rPr>
        <w:t>........................</w:t>
      </w:r>
    </w:p>
    <w:p w:rsidR="00617140" w:rsidRPr="00AB645C" w:rsidRDefault="00617140" w:rsidP="006938B1">
      <w:pPr>
        <w:pStyle w:val="ListParagraph"/>
        <w:spacing w:after="0"/>
        <w:ind w:left="1230" w:right="-472" w:hanging="87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</w:p>
    <w:p w:rsidR="00617140" w:rsidRPr="00AB645C" w:rsidRDefault="00617140" w:rsidP="006938B1">
      <w:pPr>
        <w:pStyle w:val="ListParagraph"/>
        <w:spacing w:after="0"/>
        <w:ind w:left="1230" w:right="-472" w:hanging="87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</w:p>
    <w:p w:rsidR="00617140" w:rsidRPr="00AB645C" w:rsidRDefault="00617140" w:rsidP="006938B1">
      <w:pPr>
        <w:pStyle w:val="ListParagraph"/>
        <w:spacing w:after="0"/>
        <w:ind w:left="1230" w:right="-472" w:hanging="87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</w:p>
    <w:p w:rsidR="007455CB" w:rsidRDefault="00617140" w:rsidP="006938B1">
      <w:pPr>
        <w:pStyle w:val="ListParagraph"/>
        <w:spacing w:after="0"/>
        <w:ind w:left="1230" w:right="-472" w:hanging="87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</w:p>
    <w:p w:rsidR="007455CB" w:rsidRDefault="00C23368" w:rsidP="007455CB">
      <w:pPr>
        <w:pStyle w:val="ListParagraph"/>
        <w:numPr>
          <w:ilvl w:val="0"/>
          <w:numId w:val="5"/>
        </w:numPr>
        <w:spacing w:after="0"/>
        <w:ind w:left="540" w:right="-472" w:hanging="5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Benefits and Experiences</w:t>
      </w:r>
    </w:p>
    <w:p w:rsidR="007455CB" w:rsidRPr="007455CB" w:rsidRDefault="007455CB" w:rsidP="007455CB">
      <w:pPr>
        <w:pStyle w:val="ListParagraph"/>
        <w:spacing w:after="0"/>
        <w:ind w:left="540" w:right="-472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7455CB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  <w:r w:rsidRPr="007455CB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7455CB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Pr="007455CB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  <w:r w:rsidRPr="007455CB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7455CB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Pr="007455CB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  <w:r w:rsidRPr="007455CB">
        <w:rPr>
          <w:rFonts w:ascii="TH SarabunPSK" w:hAnsi="TH SarabunPSK" w:cs="TH SarabunPSK" w:hint="cs"/>
          <w:sz w:val="30"/>
          <w:szCs w:val="30"/>
          <w:cs/>
        </w:rPr>
        <w:t>..</w:t>
      </w:r>
    </w:p>
    <w:p w:rsidR="00B37A6E" w:rsidRPr="007455CB" w:rsidRDefault="00C23368" w:rsidP="007455CB">
      <w:pPr>
        <w:pStyle w:val="ListParagraph"/>
        <w:numPr>
          <w:ilvl w:val="0"/>
          <w:numId w:val="5"/>
        </w:numPr>
        <w:spacing w:after="0"/>
        <w:ind w:left="540" w:right="-472" w:hanging="63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Obstacles/Resolutions and Comments</w:t>
      </w:r>
    </w:p>
    <w:p w:rsidR="00617140" w:rsidRPr="00AB645C" w:rsidRDefault="00617140" w:rsidP="00617140">
      <w:pPr>
        <w:pStyle w:val="ListParagraph"/>
        <w:spacing w:after="0"/>
        <w:ind w:left="1230" w:right="-472" w:hanging="87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</w:p>
    <w:p w:rsidR="00617140" w:rsidRPr="00AB645C" w:rsidRDefault="00617140" w:rsidP="00617140">
      <w:pPr>
        <w:pStyle w:val="ListParagraph"/>
        <w:spacing w:after="0"/>
        <w:ind w:left="1230" w:right="-472" w:hanging="87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</w:p>
    <w:p w:rsidR="00617140" w:rsidRPr="00AB645C" w:rsidRDefault="00617140" w:rsidP="00617140">
      <w:pPr>
        <w:pStyle w:val="ListParagraph"/>
        <w:spacing w:after="0"/>
        <w:ind w:left="1230" w:right="-472" w:hanging="87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</w:p>
    <w:p w:rsidR="00617140" w:rsidRPr="00AB645C" w:rsidRDefault="00617140" w:rsidP="00617140">
      <w:pPr>
        <w:pStyle w:val="ListParagraph"/>
        <w:spacing w:after="0"/>
        <w:ind w:left="1230" w:right="-472" w:hanging="87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</w:p>
    <w:p w:rsidR="00617140" w:rsidRPr="00AB645C" w:rsidRDefault="00617140" w:rsidP="00617140">
      <w:pPr>
        <w:pStyle w:val="ListParagraph"/>
        <w:spacing w:after="0"/>
        <w:ind w:left="1230" w:right="-472" w:hanging="87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</w:p>
    <w:p w:rsidR="00111663" w:rsidRPr="007455CB" w:rsidRDefault="00617140" w:rsidP="007455CB">
      <w:pPr>
        <w:pStyle w:val="ListParagraph"/>
        <w:spacing w:after="0"/>
        <w:ind w:left="1230" w:right="-472" w:hanging="96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</w:t>
      </w:r>
    </w:p>
    <w:p w:rsidR="006938B1" w:rsidRPr="00326479" w:rsidRDefault="006938B1" w:rsidP="00785930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617140" w:rsidRPr="00D26EBA" w:rsidRDefault="00C23368" w:rsidP="00D26EBA">
      <w:pPr>
        <w:pStyle w:val="ListParagraph"/>
        <w:numPr>
          <w:ilvl w:val="0"/>
          <w:numId w:val="5"/>
        </w:numPr>
        <w:spacing w:after="0"/>
        <w:ind w:left="540" w:hanging="540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Photo attachments</w:t>
      </w:r>
      <w:r w:rsidR="00617140" w:rsidRPr="00D26EBA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="00617140" w:rsidRPr="00D26EBA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(</w:t>
      </w:r>
      <w:r w:rsidR="00617140" w:rsidRPr="00D26EBA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Photos of activities</w:t>
      </w:r>
      <w:r w:rsidR="00617140" w:rsidRPr="00D26EBA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)</w:t>
      </w:r>
    </w:p>
    <w:p w:rsidR="006938B1" w:rsidRDefault="006938B1" w:rsidP="00785930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6938B1" w:rsidRDefault="006938B1" w:rsidP="00785930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6938B1" w:rsidRDefault="006938B1" w:rsidP="00785930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4D6BBC" w:rsidRPr="00AB645C" w:rsidRDefault="00C23368" w:rsidP="00785930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Signature </w:t>
      </w:r>
      <w:r w:rsidR="00350109"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.</w:t>
      </w:r>
      <w:r w:rsidR="00350109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4D6BBC" w:rsidRPr="00AB645C">
        <w:rPr>
          <w:rFonts w:ascii="TH SarabunPSK" w:hAnsi="TH SarabunPSK" w:cs="TH SarabunPSK"/>
          <w:sz w:val="30"/>
          <w:szCs w:val="30"/>
        </w:rPr>
        <w:tab/>
      </w:r>
      <w:r w:rsidR="004D6BBC" w:rsidRPr="00AB645C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>Signature</w:t>
      </w:r>
      <w:r w:rsidR="0066572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C223E"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.</w:t>
      </w:r>
    </w:p>
    <w:p w:rsidR="00350109" w:rsidRDefault="00350109" w:rsidP="00785930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C23368">
        <w:rPr>
          <w:rFonts w:ascii="TH SarabunPSK" w:hAnsi="TH SarabunPSK" w:cs="TH SarabunPSK"/>
          <w:sz w:val="30"/>
          <w:szCs w:val="30"/>
        </w:rPr>
        <w:t xml:space="preserve">     </w:t>
      </w:r>
      <w:r w:rsidRPr="00AB645C">
        <w:rPr>
          <w:rFonts w:ascii="TH SarabunPSK" w:hAnsi="TH SarabunPSK" w:cs="TH SarabunPSK"/>
          <w:sz w:val="30"/>
          <w:szCs w:val="30"/>
          <w:cs/>
        </w:rPr>
        <w:t>(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AB645C">
        <w:rPr>
          <w:rFonts w:ascii="TH SarabunPSK" w:hAnsi="TH SarabunPSK" w:cs="TH SarabunPSK"/>
          <w:sz w:val="30"/>
          <w:szCs w:val="30"/>
          <w:cs/>
        </w:rPr>
        <w:t xml:space="preserve">…………………)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</w:t>
      </w:r>
      <w:r w:rsidR="004D6BBC" w:rsidRPr="00AB645C">
        <w:rPr>
          <w:rFonts w:ascii="TH SarabunPSK" w:hAnsi="TH SarabunPSK" w:cs="TH SarabunPSK"/>
          <w:sz w:val="30"/>
          <w:szCs w:val="30"/>
          <w:cs/>
        </w:rPr>
        <w:t>(</w:t>
      </w:r>
      <w:r w:rsidR="005C223E" w:rsidRPr="00AB645C">
        <w:rPr>
          <w:rFonts w:ascii="TH SarabunPSK" w:hAnsi="TH SarabunPSK" w:cs="TH SarabunPSK"/>
          <w:sz w:val="30"/>
          <w:szCs w:val="30"/>
          <w:cs/>
        </w:rPr>
        <w:t>………………………………</w:t>
      </w:r>
      <w:r w:rsidR="00A70BCD">
        <w:rPr>
          <w:rFonts w:ascii="TH SarabunPSK" w:hAnsi="TH SarabunPSK" w:cs="TH SarabunPSK" w:hint="cs"/>
          <w:sz w:val="30"/>
          <w:szCs w:val="30"/>
          <w:cs/>
        </w:rPr>
        <w:t>...</w:t>
      </w:r>
      <w:r w:rsidR="005C223E" w:rsidRPr="00AB645C">
        <w:rPr>
          <w:rFonts w:ascii="TH SarabunPSK" w:hAnsi="TH SarabunPSK" w:cs="TH SarabunPSK"/>
          <w:sz w:val="30"/>
          <w:szCs w:val="30"/>
          <w:cs/>
        </w:rPr>
        <w:t>…………………</w:t>
      </w:r>
      <w:r w:rsidR="004D6BBC" w:rsidRPr="00AB645C">
        <w:rPr>
          <w:rFonts w:ascii="TH SarabunPSK" w:hAnsi="TH SarabunPSK" w:cs="TH SarabunPSK"/>
          <w:sz w:val="30"/>
          <w:szCs w:val="30"/>
          <w:cs/>
        </w:rPr>
        <w:t>)</w:t>
      </w:r>
    </w:p>
    <w:p w:rsidR="00350109" w:rsidRDefault="00350109" w:rsidP="00785930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C23368">
        <w:rPr>
          <w:rFonts w:ascii="TH SarabunPSK" w:hAnsi="TH SarabunPSK" w:cs="TH SarabunPSK"/>
          <w:sz w:val="30"/>
          <w:szCs w:val="30"/>
        </w:rPr>
        <w:t xml:space="preserve">              Grantee’s Supervisor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  <w:t xml:space="preserve">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C23368">
        <w:rPr>
          <w:rFonts w:ascii="TH SarabunPSK" w:hAnsi="TH SarabunPSK" w:cs="TH SarabunPSK"/>
          <w:sz w:val="30"/>
          <w:szCs w:val="30"/>
        </w:rPr>
        <w:t xml:space="preserve">    Scholarship Grantee</w:t>
      </w:r>
    </w:p>
    <w:p w:rsidR="004D6BBC" w:rsidRPr="00AB645C" w:rsidRDefault="00C23368" w:rsidP="00785930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Date </w:t>
      </w:r>
      <w:r w:rsidR="00350109"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</w:t>
      </w:r>
      <w:r w:rsidR="00350109">
        <w:rPr>
          <w:rFonts w:ascii="TH SarabunPSK" w:hAnsi="TH SarabunPSK" w:cs="TH SarabunPSK"/>
          <w:sz w:val="30"/>
          <w:szCs w:val="30"/>
          <w:cs/>
        </w:rPr>
        <w:t>.</w:t>
      </w:r>
      <w:r w:rsidR="00350109" w:rsidRPr="00AB645C">
        <w:rPr>
          <w:rFonts w:ascii="TH SarabunPSK" w:hAnsi="TH SarabunPSK" w:cs="TH SarabunPSK"/>
          <w:sz w:val="30"/>
          <w:szCs w:val="30"/>
          <w:cs/>
        </w:rPr>
        <w:t>…………</w:t>
      </w:r>
      <w:proofErr w:type="gramStart"/>
      <w:r w:rsidR="00350109" w:rsidRPr="00AB645C">
        <w:rPr>
          <w:rFonts w:ascii="TH SarabunPSK" w:hAnsi="TH SarabunPSK" w:cs="TH SarabunPSK"/>
          <w:sz w:val="30"/>
          <w:szCs w:val="30"/>
          <w:cs/>
        </w:rPr>
        <w:t>…..</w:t>
      </w:r>
      <w:proofErr w:type="gramEnd"/>
      <w:r w:rsidR="00350109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>
        <w:rPr>
          <w:rFonts w:ascii="TH SarabunPSK" w:hAnsi="TH SarabunPSK" w:cs="TH SarabunPSK"/>
          <w:sz w:val="30"/>
          <w:szCs w:val="30"/>
        </w:rPr>
        <w:t xml:space="preserve">               Date</w:t>
      </w:r>
      <w:r w:rsidR="004D6BBC" w:rsidRPr="00AB645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C223E"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</w:t>
      </w:r>
      <w:r w:rsidR="0066572B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>…………….</w:t>
      </w:r>
    </w:p>
    <w:p w:rsidR="006938B1" w:rsidRDefault="006938B1" w:rsidP="00490CB4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BD7AA3" w:rsidRPr="007637F0" w:rsidRDefault="007637F0" w:rsidP="00490CB4">
      <w:pPr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Please submit the completed Form (KAIR-09) to Division of International Relations and Corporate Communication, 1</w:t>
      </w:r>
      <w:r w:rsidRPr="007637F0">
        <w:rPr>
          <w:rFonts w:ascii="TH SarabunPSK" w:hAnsi="TH SarabunPSK" w:cs="TH SarabunPSK"/>
          <w:b/>
          <w:bCs/>
          <w:sz w:val="28"/>
          <w:vertAlign w:val="superscript"/>
        </w:rPr>
        <w:t>st</w:t>
      </w:r>
      <w:r>
        <w:rPr>
          <w:rFonts w:ascii="TH SarabunPSK" w:hAnsi="TH SarabunPSK" w:cs="TH SarabunPSK"/>
          <w:b/>
          <w:bCs/>
          <w:sz w:val="28"/>
        </w:rPr>
        <w:t xml:space="preserve"> Floor, Administration Building, </w:t>
      </w:r>
      <w:proofErr w:type="spellStart"/>
      <w:r>
        <w:rPr>
          <w:rFonts w:ascii="TH SarabunPSK" w:hAnsi="TH SarabunPSK" w:cs="TH SarabunPSK"/>
          <w:b/>
          <w:bCs/>
          <w:sz w:val="28"/>
        </w:rPr>
        <w:t>Mahidol</w:t>
      </w:r>
      <w:proofErr w:type="spellEnd"/>
      <w:r>
        <w:rPr>
          <w:rFonts w:ascii="TH SarabunPSK" w:hAnsi="TH SarabunPSK" w:cs="TH SarabunPSK"/>
          <w:b/>
          <w:bCs/>
          <w:sz w:val="28"/>
        </w:rPr>
        <w:t xml:space="preserve"> University </w:t>
      </w:r>
      <w:proofErr w:type="spellStart"/>
      <w:r>
        <w:rPr>
          <w:rFonts w:ascii="TH SarabunPSK" w:hAnsi="TH SarabunPSK" w:cs="TH SarabunPSK"/>
          <w:b/>
          <w:bCs/>
          <w:sz w:val="28"/>
        </w:rPr>
        <w:t>Kanchanaburi</w:t>
      </w:r>
      <w:proofErr w:type="spellEnd"/>
      <w:r>
        <w:rPr>
          <w:rFonts w:ascii="TH SarabunPSK" w:hAnsi="TH SarabunPSK" w:cs="TH SarabunPSK"/>
          <w:b/>
          <w:bCs/>
          <w:sz w:val="28"/>
        </w:rPr>
        <w:t xml:space="preserve"> Campus within 30 days after your last date of scholarship duration.</w:t>
      </w:r>
      <w:r w:rsidR="006938B1">
        <w:rPr>
          <w:rFonts w:ascii="TH SarabunPSK" w:hAnsi="TH SarabunPSK" w:cs="TH SarabunPSK" w:hint="cs"/>
          <w:sz w:val="28"/>
          <w:cs/>
        </w:rPr>
        <w:t xml:space="preserve"> </w:t>
      </w:r>
    </w:p>
    <w:p w:rsidR="00AB2D73" w:rsidRDefault="00AB2D73" w:rsidP="00785930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sectPr w:rsidR="00AB2D73" w:rsidSect="0037718B">
      <w:headerReference w:type="default" r:id="rId8"/>
      <w:footerReference w:type="default" r:id="rId9"/>
      <w:pgSz w:w="11906" w:h="16838"/>
      <w:pgMar w:top="1440" w:right="1440" w:bottom="1170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163" w:rsidRDefault="00324163" w:rsidP="008516E0">
      <w:pPr>
        <w:spacing w:after="0" w:line="240" w:lineRule="auto"/>
      </w:pPr>
      <w:r>
        <w:separator/>
      </w:r>
    </w:p>
  </w:endnote>
  <w:endnote w:type="continuationSeparator" w:id="0">
    <w:p w:rsidR="00324163" w:rsidRDefault="00324163" w:rsidP="0085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4577607"/>
      <w:docPartObj>
        <w:docPartGallery w:val="Page Numbers (Bottom of Page)"/>
        <w:docPartUnique/>
      </w:docPartObj>
    </w:sdtPr>
    <w:sdtEndPr/>
    <w:sdtContent>
      <w:p w:rsidR="00A06F57" w:rsidRDefault="00A06F57">
        <w:pPr>
          <w:pStyle w:val="Foot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7B5A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6F57" w:rsidRDefault="00A06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163" w:rsidRDefault="00324163" w:rsidP="008516E0">
      <w:pPr>
        <w:spacing w:after="0" w:line="240" w:lineRule="auto"/>
      </w:pPr>
      <w:r>
        <w:separator/>
      </w:r>
    </w:p>
  </w:footnote>
  <w:footnote w:type="continuationSeparator" w:id="0">
    <w:p w:rsidR="00324163" w:rsidRDefault="00324163" w:rsidP="0085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24C" w:rsidRDefault="00ED08D6">
    <w:pPr>
      <w:pStyle w:val="Header"/>
      <w:rPr>
        <w:b/>
        <w:bCs/>
        <w:sz w:val="20"/>
        <w:szCs w:val="20"/>
      </w:rPr>
    </w:pP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 w:rsidR="0087224C" w:rsidRPr="00ED08D6">
      <w:rPr>
        <w:b/>
        <w:bCs/>
        <w:sz w:val="20"/>
        <w:szCs w:val="20"/>
      </w:rPr>
      <w:t xml:space="preserve">Form </w:t>
    </w:r>
    <w:r w:rsidR="00490CB4">
      <w:rPr>
        <w:b/>
        <w:bCs/>
        <w:sz w:val="20"/>
        <w:szCs w:val="20"/>
      </w:rPr>
      <w:t>KA</w:t>
    </w:r>
    <w:r w:rsidR="0087224C" w:rsidRPr="00ED08D6">
      <w:rPr>
        <w:b/>
        <w:bCs/>
        <w:sz w:val="20"/>
        <w:szCs w:val="20"/>
      </w:rPr>
      <w:t>IR</w:t>
    </w:r>
    <w:r w:rsidR="0087224C" w:rsidRPr="00ED08D6">
      <w:rPr>
        <w:rFonts w:cs="Angsana New"/>
        <w:b/>
        <w:bCs/>
        <w:sz w:val="20"/>
        <w:szCs w:val="20"/>
        <w:cs/>
      </w:rPr>
      <w:t>-</w:t>
    </w:r>
    <w:r w:rsidR="00FB365D">
      <w:rPr>
        <w:b/>
        <w:bCs/>
        <w:sz w:val="20"/>
        <w:szCs w:val="20"/>
      </w:rPr>
      <w:t>09</w:t>
    </w:r>
  </w:p>
  <w:p w:rsidR="006938B1" w:rsidRDefault="006938B1">
    <w:pPr>
      <w:pStyle w:val="Header"/>
      <w:rPr>
        <w:b/>
        <w:bCs/>
        <w:sz w:val="20"/>
        <w:szCs w:val="20"/>
      </w:rPr>
    </w:pPr>
  </w:p>
  <w:p w:rsidR="006938B1" w:rsidRDefault="006938B1">
    <w:pPr>
      <w:pStyle w:val="Header"/>
      <w:rPr>
        <w:b/>
        <w:bCs/>
        <w:sz w:val="20"/>
        <w:szCs w:val="20"/>
      </w:rPr>
    </w:pPr>
  </w:p>
  <w:p w:rsidR="006938B1" w:rsidRDefault="006938B1">
    <w:pPr>
      <w:pStyle w:val="Header"/>
      <w:rPr>
        <w:b/>
        <w:bCs/>
        <w:sz w:val="20"/>
        <w:szCs w:val="20"/>
      </w:rPr>
    </w:pPr>
  </w:p>
  <w:p w:rsidR="006938B1" w:rsidRDefault="006938B1">
    <w:pPr>
      <w:pStyle w:val="Header"/>
      <w:rPr>
        <w:b/>
        <w:bCs/>
        <w:sz w:val="20"/>
        <w:szCs w:val="20"/>
      </w:rPr>
    </w:pPr>
  </w:p>
  <w:p w:rsidR="006938B1" w:rsidRPr="00BE2358" w:rsidRDefault="006938B1" w:rsidP="006938B1">
    <w:pPr>
      <w:spacing w:after="0"/>
      <w:jc w:val="center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68F414F" wp14:editId="20C96ECF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901700" cy="901700"/>
          <wp:effectExtent l="0" t="0" r="0" b="0"/>
          <wp:wrapNone/>
          <wp:docPr id="3" name="Picture 3" descr="logo-MU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U_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38B1" w:rsidRPr="00BE2358" w:rsidRDefault="006938B1" w:rsidP="006938B1">
    <w:pPr>
      <w:spacing w:after="0"/>
      <w:jc w:val="center"/>
      <w:rPr>
        <w:rFonts w:ascii="TH SarabunPSK" w:hAnsi="TH SarabunPSK" w:cs="TH SarabunPSK"/>
        <w:b/>
        <w:bCs/>
        <w:sz w:val="32"/>
        <w:szCs w:val="32"/>
      </w:rPr>
    </w:pPr>
  </w:p>
  <w:p w:rsidR="00216A9C" w:rsidRDefault="00216A9C" w:rsidP="006938B1">
    <w:pPr>
      <w:spacing w:after="0"/>
      <w:jc w:val="center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/>
        <w:b/>
        <w:bCs/>
        <w:sz w:val="32"/>
        <w:szCs w:val="32"/>
      </w:rPr>
      <w:t>Report Form</w:t>
    </w:r>
    <w:r w:rsidR="006938B1" w:rsidRPr="00617140">
      <w:rPr>
        <w:rFonts w:ascii="TH SarabunPSK" w:hAnsi="TH SarabunPSK" w:cs="TH SarabunPSK"/>
        <w:b/>
        <w:bCs/>
        <w:sz w:val="32"/>
        <w:szCs w:val="32"/>
        <w:cs/>
      </w:rPr>
      <w:t xml:space="preserve">  </w:t>
    </w:r>
  </w:p>
  <w:p w:rsidR="006938B1" w:rsidRPr="00617140" w:rsidRDefault="007637F0" w:rsidP="006938B1">
    <w:pPr>
      <w:pBdr>
        <w:bottom w:val="dotted" w:sz="24" w:space="1" w:color="auto"/>
      </w:pBdr>
      <w:spacing w:after="0"/>
      <w:jc w:val="center"/>
      <w:rPr>
        <w:rFonts w:ascii="TH SarabunPSK" w:hAnsi="TH SarabunPSK" w:cs="TH SarabunPSK"/>
        <w:b/>
        <w:bCs/>
        <w:sz w:val="32"/>
        <w:szCs w:val="32"/>
      </w:rPr>
    </w:pPr>
    <w:r w:rsidRPr="007637F0">
      <w:rPr>
        <w:rFonts w:ascii="TH SarabunPSK" w:hAnsi="TH SarabunPSK" w:cs="TH SarabunPSK"/>
        <w:b/>
        <w:bCs/>
        <w:sz w:val="32"/>
        <w:szCs w:val="32"/>
      </w:rPr>
      <w:t>Scholarships for Academic and Supportive Staff Mobility</w:t>
    </w:r>
  </w:p>
  <w:p w:rsidR="006938B1" w:rsidRDefault="006938B1">
    <w:pPr>
      <w:pStyle w:val="Header"/>
      <w:rPr>
        <w:b/>
        <w:bCs/>
        <w:sz w:val="20"/>
        <w:szCs w:val="20"/>
      </w:rPr>
    </w:pPr>
  </w:p>
  <w:p w:rsidR="00490CB4" w:rsidRPr="00ED08D6" w:rsidRDefault="00490CB4">
    <w:pPr>
      <w:pStyle w:val="Header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F74"/>
    <w:multiLevelType w:val="hybridMultilevel"/>
    <w:tmpl w:val="13D2D0D4"/>
    <w:lvl w:ilvl="0" w:tplc="9C96D266">
      <w:start w:val="1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5E71C51"/>
    <w:multiLevelType w:val="hybridMultilevel"/>
    <w:tmpl w:val="8490295E"/>
    <w:lvl w:ilvl="0" w:tplc="E0D03B0C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3579"/>
    <w:multiLevelType w:val="hybridMultilevel"/>
    <w:tmpl w:val="79CE72DC"/>
    <w:lvl w:ilvl="0" w:tplc="63645EA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2129663C"/>
    <w:multiLevelType w:val="hybridMultilevel"/>
    <w:tmpl w:val="FFC0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3A6A45"/>
    <w:multiLevelType w:val="hybridMultilevel"/>
    <w:tmpl w:val="F40CFB00"/>
    <w:lvl w:ilvl="0" w:tplc="FEB29A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F416A4"/>
    <w:multiLevelType w:val="hybridMultilevel"/>
    <w:tmpl w:val="79CE72DC"/>
    <w:lvl w:ilvl="0" w:tplc="63645EA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23BF1258"/>
    <w:multiLevelType w:val="hybridMultilevel"/>
    <w:tmpl w:val="D5943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74BFB"/>
    <w:multiLevelType w:val="hybridMultilevel"/>
    <w:tmpl w:val="30AE0F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1A4035"/>
    <w:multiLevelType w:val="hybridMultilevel"/>
    <w:tmpl w:val="79CE72DC"/>
    <w:lvl w:ilvl="0" w:tplc="63645EA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30835610"/>
    <w:multiLevelType w:val="hybridMultilevel"/>
    <w:tmpl w:val="F7F07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3202E"/>
    <w:multiLevelType w:val="hybridMultilevel"/>
    <w:tmpl w:val="1FCC3200"/>
    <w:lvl w:ilvl="0" w:tplc="F48E75B4">
      <w:start w:val="1"/>
      <w:numFmt w:val="decimal"/>
      <w:lvlText w:val="%1."/>
      <w:lvlJc w:val="left"/>
      <w:pPr>
        <w:ind w:left="720" w:hanging="360"/>
      </w:pPr>
      <w:rPr>
        <w:rFonts w:ascii="Calibri" w:hAnsi="Calibri" w:cs="Cordia New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A1D40"/>
    <w:multiLevelType w:val="hybridMultilevel"/>
    <w:tmpl w:val="CC046982"/>
    <w:lvl w:ilvl="0" w:tplc="41D63F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A544C"/>
    <w:multiLevelType w:val="hybridMultilevel"/>
    <w:tmpl w:val="9E6E5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D46DC"/>
    <w:multiLevelType w:val="hybridMultilevel"/>
    <w:tmpl w:val="628AD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B053B"/>
    <w:multiLevelType w:val="hybridMultilevel"/>
    <w:tmpl w:val="D4F431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CD6D8C"/>
    <w:multiLevelType w:val="hybridMultilevel"/>
    <w:tmpl w:val="06149FE6"/>
    <w:lvl w:ilvl="0" w:tplc="52CE13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B24FFC"/>
    <w:multiLevelType w:val="hybridMultilevel"/>
    <w:tmpl w:val="1570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54F86"/>
    <w:multiLevelType w:val="hybridMultilevel"/>
    <w:tmpl w:val="1AFEE4EC"/>
    <w:lvl w:ilvl="0" w:tplc="0409000F">
      <w:start w:val="1"/>
      <w:numFmt w:val="decimal"/>
      <w:lvlText w:val="%1."/>
      <w:lvlJc w:val="left"/>
      <w:pPr>
        <w:ind w:left="1950" w:hanging="360"/>
      </w:p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8" w15:restartNumberingAfterBreak="0">
    <w:nsid w:val="69C27D31"/>
    <w:multiLevelType w:val="hybridMultilevel"/>
    <w:tmpl w:val="3CB2DACA"/>
    <w:lvl w:ilvl="0" w:tplc="321A70D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B7C2B"/>
    <w:multiLevelType w:val="hybridMultilevel"/>
    <w:tmpl w:val="B94C2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D34B9"/>
    <w:multiLevelType w:val="hybridMultilevel"/>
    <w:tmpl w:val="F7F07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34F3D"/>
    <w:multiLevelType w:val="hybridMultilevel"/>
    <w:tmpl w:val="0F849480"/>
    <w:lvl w:ilvl="0" w:tplc="41D63F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95768"/>
    <w:multiLevelType w:val="hybridMultilevel"/>
    <w:tmpl w:val="ED7E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A19A9"/>
    <w:multiLevelType w:val="hybridMultilevel"/>
    <w:tmpl w:val="8D2C39B8"/>
    <w:lvl w:ilvl="0" w:tplc="41D63F1C">
      <w:start w:val="1"/>
      <w:numFmt w:val="decimal"/>
      <w:lvlText w:val="%1."/>
      <w:lvlJc w:val="left"/>
      <w:pPr>
        <w:ind w:left="123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3"/>
  </w:num>
  <w:num w:numId="5">
    <w:abstractNumId w:val="23"/>
  </w:num>
  <w:num w:numId="6">
    <w:abstractNumId w:val="7"/>
  </w:num>
  <w:num w:numId="7">
    <w:abstractNumId w:val="9"/>
  </w:num>
  <w:num w:numId="8">
    <w:abstractNumId w:val="18"/>
  </w:num>
  <w:num w:numId="9">
    <w:abstractNumId w:val="20"/>
  </w:num>
  <w:num w:numId="10">
    <w:abstractNumId w:val="22"/>
  </w:num>
  <w:num w:numId="11">
    <w:abstractNumId w:val="15"/>
  </w:num>
  <w:num w:numId="12">
    <w:abstractNumId w:val="13"/>
  </w:num>
  <w:num w:numId="13">
    <w:abstractNumId w:val="4"/>
  </w:num>
  <w:num w:numId="14">
    <w:abstractNumId w:val="5"/>
  </w:num>
  <w:num w:numId="15">
    <w:abstractNumId w:val="2"/>
  </w:num>
  <w:num w:numId="16">
    <w:abstractNumId w:val="12"/>
  </w:num>
  <w:num w:numId="17">
    <w:abstractNumId w:val="1"/>
  </w:num>
  <w:num w:numId="18">
    <w:abstractNumId w:val="8"/>
  </w:num>
  <w:num w:numId="19">
    <w:abstractNumId w:val="6"/>
  </w:num>
  <w:num w:numId="20">
    <w:abstractNumId w:val="0"/>
  </w:num>
  <w:num w:numId="21">
    <w:abstractNumId w:val="19"/>
  </w:num>
  <w:num w:numId="22">
    <w:abstractNumId w:val="17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A5"/>
    <w:rsid w:val="000218B1"/>
    <w:rsid w:val="00086AF3"/>
    <w:rsid w:val="000A1B06"/>
    <w:rsid w:val="000B1020"/>
    <w:rsid w:val="000C247A"/>
    <w:rsid w:val="000C69AE"/>
    <w:rsid w:val="000D280C"/>
    <w:rsid w:val="000E0D08"/>
    <w:rsid w:val="000E11F3"/>
    <w:rsid w:val="00111663"/>
    <w:rsid w:val="00123260"/>
    <w:rsid w:val="001239B5"/>
    <w:rsid w:val="00126D5A"/>
    <w:rsid w:val="00150E12"/>
    <w:rsid w:val="00152F0F"/>
    <w:rsid w:val="00153801"/>
    <w:rsid w:val="00162F4C"/>
    <w:rsid w:val="00162F52"/>
    <w:rsid w:val="00166984"/>
    <w:rsid w:val="001713EF"/>
    <w:rsid w:val="00173623"/>
    <w:rsid w:val="00175882"/>
    <w:rsid w:val="0018433B"/>
    <w:rsid w:val="00193609"/>
    <w:rsid w:val="001A2149"/>
    <w:rsid w:val="001B7687"/>
    <w:rsid w:val="001D76D5"/>
    <w:rsid w:val="001E1A2F"/>
    <w:rsid w:val="001E44E5"/>
    <w:rsid w:val="001F425B"/>
    <w:rsid w:val="00216A9C"/>
    <w:rsid w:val="0022711A"/>
    <w:rsid w:val="002373C2"/>
    <w:rsid w:val="00253BB4"/>
    <w:rsid w:val="00287211"/>
    <w:rsid w:val="00293A3D"/>
    <w:rsid w:val="002A3DC1"/>
    <w:rsid w:val="002A4B65"/>
    <w:rsid w:val="002C771D"/>
    <w:rsid w:val="002D74DD"/>
    <w:rsid w:val="0031667A"/>
    <w:rsid w:val="00324163"/>
    <w:rsid w:val="00326283"/>
    <w:rsid w:val="00326479"/>
    <w:rsid w:val="0033581F"/>
    <w:rsid w:val="00350109"/>
    <w:rsid w:val="00352219"/>
    <w:rsid w:val="003565D2"/>
    <w:rsid w:val="0037718B"/>
    <w:rsid w:val="00391513"/>
    <w:rsid w:val="00394ABC"/>
    <w:rsid w:val="003B2D09"/>
    <w:rsid w:val="003C151D"/>
    <w:rsid w:val="003D4EAB"/>
    <w:rsid w:val="003D67D1"/>
    <w:rsid w:val="00424E23"/>
    <w:rsid w:val="00433381"/>
    <w:rsid w:val="00433C72"/>
    <w:rsid w:val="0044258D"/>
    <w:rsid w:val="00445772"/>
    <w:rsid w:val="00464859"/>
    <w:rsid w:val="00471400"/>
    <w:rsid w:val="00471FE5"/>
    <w:rsid w:val="00490CA0"/>
    <w:rsid w:val="00490CB4"/>
    <w:rsid w:val="00491E72"/>
    <w:rsid w:val="004A0635"/>
    <w:rsid w:val="004D6007"/>
    <w:rsid w:val="004D6BBC"/>
    <w:rsid w:val="004E014B"/>
    <w:rsid w:val="004E2FEC"/>
    <w:rsid w:val="004F10DF"/>
    <w:rsid w:val="004F6FAE"/>
    <w:rsid w:val="00512416"/>
    <w:rsid w:val="00512589"/>
    <w:rsid w:val="00522748"/>
    <w:rsid w:val="00523CCC"/>
    <w:rsid w:val="00525096"/>
    <w:rsid w:val="00547D17"/>
    <w:rsid w:val="00590947"/>
    <w:rsid w:val="005A0DA0"/>
    <w:rsid w:val="005C223E"/>
    <w:rsid w:val="005C2D4E"/>
    <w:rsid w:val="005C44A7"/>
    <w:rsid w:val="005C5B43"/>
    <w:rsid w:val="005F440B"/>
    <w:rsid w:val="006039C0"/>
    <w:rsid w:val="00617140"/>
    <w:rsid w:val="0064476B"/>
    <w:rsid w:val="00646E36"/>
    <w:rsid w:val="00647DAD"/>
    <w:rsid w:val="0066572B"/>
    <w:rsid w:val="00677291"/>
    <w:rsid w:val="00677650"/>
    <w:rsid w:val="0069103F"/>
    <w:rsid w:val="006938B1"/>
    <w:rsid w:val="006A0A19"/>
    <w:rsid w:val="006A1EFA"/>
    <w:rsid w:val="006B416D"/>
    <w:rsid w:val="006E6A3A"/>
    <w:rsid w:val="007104BB"/>
    <w:rsid w:val="00742FF0"/>
    <w:rsid w:val="007455CB"/>
    <w:rsid w:val="00746260"/>
    <w:rsid w:val="00762298"/>
    <w:rsid w:val="007637F0"/>
    <w:rsid w:val="00766109"/>
    <w:rsid w:val="00775AC5"/>
    <w:rsid w:val="00781B30"/>
    <w:rsid w:val="0078350D"/>
    <w:rsid w:val="00785930"/>
    <w:rsid w:val="00787F2A"/>
    <w:rsid w:val="00790485"/>
    <w:rsid w:val="00790B98"/>
    <w:rsid w:val="007951B0"/>
    <w:rsid w:val="007968BB"/>
    <w:rsid w:val="007B18E7"/>
    <w:rsid w:val="007B295B"/>
    <w:rsid w:val="007B5A19"/>
    <w:rsid w:val="007C43EB"/>
    <w:rsid w:val="007D42C7"/>
    <w:rsid w:val="007F12A8"/>
    <w:rsid w:val="007F30EE"/>
    <w:rsid w:val="00802476"/>
    <w:rsid w:val="00812149"/>
    <w:rsid w:val="008249AA"/>
    <w:rsid w:val="00832ECC"/>
    <w:rsid w:val="00841983"/>
    <w:rsid w:val="008516E0"/>
    <w:rsid w:val="00867E10"/>
    <w:rsid w:val="0087224C"/>
    <w:rsid w:val="00877524"/>
    <w:rsid w:val="00886E55"/>
    <w:rsid w:val="008919BD"/>
    <w:rsid w:val="00893E04"/>
    <w:rsid w:val="0089529D"/>
    <w:rsid w:val="008C17D9"/>
    <w:rsid w:val="008F1A7D"/>
    <w:rsid w:val="00912795"/>
    <w:rsid w:val="00933972"/>
    <w:rsid w:val="00945C7B"/>
    <w:rsid w:val="0098746D"/>
    <w:rsid w:val="009A20E6"/>
    <w:rsid w:val="009F2696"/>
    <w:rsid w:val="00A010AB"/>
    <w:rsid w:val="00A06F57"/>
    <w:rsid w:val="00A07F95"/>
    <w:rsid w:val="00A119D3"/>
    <w:rsid w:val="00A33F11"/>
    <w:rsid w:val="00A40413"/>
    <w:rsid w:val="00A57067"/>
    <w:rsid w:val="00A70BCD"/>
    <w:rsid w:val="00AB2D73"/>
    <w:rsid w:val="00AB3F5A"/>
    <w:rsid w:val="00AB645C"/>
    <w:rsid w:val="00AC4A59"/>
    <w:rsid w:val="00AC66A5"/>
    <w:rsid w:val="00AD5F68"/>
    <w:rsid w:val="00AD67EA"/>
    <w:rsid w:val="00B05C0F"/>
    <w:rsid w:val="00B060D8"/>
    <w:rsid w:val="00B2416D"/>
    <w:rsid w:val="00B34000"/>
    <w:rsid w:val="00B37A6E"/>
    <w:rsid w:val="00B6073B"/>
    <w:rsid w:val="00B6237B"/>
    <w:rsid w:val="00B74544"/>
    <w:rsid w:val="00B85C2F"/>
    <w:rsid w:val="00BA5213"/>
    <w:rsid w:val="00BB3E6C"/>
    <w:rsid w:val="00BC14A7"/>
    <w:rsid w:val="00BD7AA3"/>
    <w:rsid w:val="00BE2358"/>
    <w:rsid w:val="00BE4712"/>
    <w:rsid w:val="00BF1219"/>
    <w:rsid w:val="00BF500F"/>
    <w:rsid w:val="00C13A98"/>
    <w:rsid w:val="00C23368"/>
    <w:rsid w:val="00C30AFF"/>
    <w:rsid w:val="00C333C3"/>
    <w:rsid w:val="00C44803"/>
    <w:rsid w:val="00CA5AD8"/>
    <w:rsid w:val="00CA5D4D"/>
    <w:rsid w:val="00D22133"/>
    <w:rsid w:val="00D228A5"/>
    <w:rsid w:val="00D26EBA"/>
    <w:rsid w:val="00D3078C"/>
    <w:rsid w:val="00D424E7"/>
    <w:rsid w:val="00D43034"/>
    <w:rsid w:val="00D61A7F"/>
    <w:rsid w:val="00D70618"/>
    <w:rsid w:val="00D940AC"/>
    <w:rsid w:val="00DA0D21"/>
    <w:rsid w:val="00DA1158"/>
    <w:rsid w:val="00DC082C"/>
    <w:rsid w:val="00DC2F0F"/>
    <w:rsid w:val="00DC7DFF"/>
    <w:rsid w:val="00DF5168"/>
    <w:rsid w:val="00E00C32"/>
    <w:rsid w:val="00E0688D"/>
    <w:rsid w:val="00E22F75"/>
    <w:rsid w:val="00E27005"/>
    <w:rsid w:val="00E568D1"/>
    <w:rsid w:val="00E6245C"/>
    <w:rsid w:val="00E64370"/>
    <w:rsid w:val="00E64D24"/>
    <w:rsid w:val="00E95354"/>
    <w:rsid w:val="00EA1046"/>
    <w:rsid w:val="00ED08D6"/>
    <w:rsid w:val="00ED0CE7"/>
    <w:rsid w:val="00F01237"/>
    <w:rsid w:val="00F01EEA"/>
    <w:rsid w:val="00F15737"/>
    <w:rsid w:val="00F508CD"/>
    <w:rsid w:val="00F52C85"/>
    <w:rsid w:val="00F552E0"/>
    <w:rsid w:val="00F82392"/>
    <w:rsid w:val="00F907BD"/>
    <w:rsid w:val="00F92901"/>
    <w:rsid w:val="00F947CA"/>
    <w:rsid w:val="00FB365D"/>
    <w:rsid w:val="00FB3846"/>
    <w:rsid w:val="00FC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CA532"/>
  <w15:docId w15:val="{0969FA34-9834-4EDD-849F-1DF7D9B5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7"/>
        <w:szCs w:val="27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8A5"/>
    <w:pPr>
      <w:spacing w:after="160" w:line="259" w:lineRule="auto"/>
    </w:pPr>
    <w:rPr>
      <w:rFonts w:ascii="Calibri" w:eastAsia="Calibri" w:hAnsi="Calibri" w:cs="Cordia New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8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1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6E0"/>
    <w:rPr>
      <w:rFonts w:ascii="Calibri" w:eastAsia="Calibri" w:hAnsi="Calibri" w:cs="Cordia New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51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6E0"/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0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067"/>
    <w:rPr>
      <w:rFonts w:ascii="Tahoma" w:eastAsia="Calibri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DC7DFF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B05C0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B5A7-82B3-484A-AAA1-9AA73ADF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ornpimon Jankasem</cp:lastModifiedBy>
  <cp:revision>4</cp:revision>
  <cp:lastPrinted>2013-11-25T09:15:00Z</cp:lastPrinted>
  <dcterms:created xsi:type="dcterms:W3CDTF">2022-08-01T06:28:00Z</dcterms:created>
  <dcterms:modified xsi:type="dcterms:W3CDTF">2022-08-01T06:54:00Z</dcterms:modified>
</cp:coreProperties>
</file>